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4708F8" w:rsidTr="00F95C01">
        <w:tc>
          <w:tcPr>
            <w:tcW w:w="2376" w:type="dxa"/>
          </w:tcPr>
          <w:p w:rsidR="00F95C01" w:rsidRPr="005134E3" w:rsidRDefault="003963AB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:rsidR="00F95C01" w:rsidRPr="005134E3" w:rsidRDefault="003963AB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4708F8" w:rsidTr="00F95C01">
        <w:tc>
          <w:tcPr>
            <w:tcW w:w="2376" w:type="dxa"/>
          </w:tcPr>
          <w:p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:rsidR="00F95C01" w:rsidRPr="00655E30" w:rsidRDefault="003963AB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2-03-</w:t>
                </w:r>
                <w:r w:rsidR="00E86706">
                  <w:rPr>
                    <w:rFonts w:cs="Times New Roman"/>
                    <w:bCs/>
                    <w:sz w:val="20"/>
                    <w:szCs w:val="20"/>
                  </w:rPr>
                  <w:t>15</w:t>
                </w:r>
              </w:p>
            </w:tc>
          </w:sdtContent>
        </w:sdt>
      </w:tr>
    </w:tbl>
    <w:p w:rsidR="001424F4" w:rsidRDefault="003963AB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EE86408" wp14:editId="4452774C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1885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2B3DA9" w:rsidTr="00E50917">
        <w:tc>
          <w:tcPr>
            <w:tcW w:w="5249" w:type="dxa"/>
          </w:tcPr>
          <w:p w:rsidR="00300422" w:rsidRPr="00300422" w:rsidRDefault="00300422" w:rsidP="00300422">
            <w:pPr>
              <w:pStyle w:val="Rubrik"/>
            </w:pPr>
          </w:p>
        </w:tc>
      </w:tr>
      <w:tr w:rsidR="002B3DA9" w:rsidTr="00E50917">
        <w:tc>
          <w:tcPr>
            <w:tcW w:w="5249" w:type="dxa"/>
          </w:tcPr>
          <w:p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2B3DA9" w:rsidTr="00E50917">
        <w:tc>
          <w:tcPr>
            <w:tcW w:w="5249" w:type="dxa"/>
          </w:tcPr>
          <w:p w:rsidR="009C4D34" w:rsidRPr="005134E3" w:rsidRDefault="003963AB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2B3DA9" w:rsidTr="00E50917">
        <w:tc>
          <w:tcPr>
            <w:tcW w:w="5249" w:type="dxa"/>
          </w:tcPr>
          <w:p w:rsidR="009C4D34" w:rsidRPr="005134E3" w:rsidRDefault="003D03C9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lärande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:rsidR="00542BB3" w:rsidRPr="001424F4" w:rsidRDefault="00542BB3" w:rsidP="001424F4"/>
    <w:p w:rsidR="00315540" w:rsidRDefault="00315540" w:rsidP="00024EAD">
      <w:pPr>
        <w:pStyle w:val="Ingetavstnd"/>
        <w:ind w:right="454"/>
        <w:rPr>
          <w:rFonts w:ascii="Arial" w:hAnsi="Arial"/>
        </w:rPr>
      </w:pPr>
    </w:p>
    <w:p w:rsidR="00F91EF6" w:rsidRDefault="00F91EF6" w:rsidP="00024EAD">
      <w:pPr>
        <w:pStyle w:val="Ingetavstnd"/>
        <w:ind w:right="454"/>
        <w:rPr>
          <w:rFonts w:ascii="Arial" w:hAnsi="Arial"/>
        </w:rPr>
      </w:pPr>
    </w:p>
    <w:p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4708F8" w:rsidTr="007B7066">
        <w:tc>
          <w:tcPr>
            <w:tcW w:w="8501" w:type="dxa"/>
          </w:tcPr>
          <w:p w:rsidR="001A0F22" w:rsidRPr="00024EAD" w:rsidRDefault="003963AB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lärande och stöd</w:t>
                </w:r>
              </w:sdtContent>
            </w:sdt>
          </w:p>
        </w:tc>
      </w:tr>
      <w:tr w:rsidR="004708F8" w:rsidTr="007B7066">
        <w:tc>
          <w:tcPr>
            <w:tcW w:w="8501" w:type="dxa"/>
          </w:tcPr>
          <w:p w:rsidR="001A0F22" w:rsidRPr="00315540" w:rsidRDefault="001A0F22" w:rsidP="00C46D30">
            <w:pPr>
              <w:pStyle w:val="Rubrik1"/>
            </w:pPr>
          </w:p>
        </w:tc>
      </w:tr>
      <w:tr w:rsidR="004708F8" w:rsidTr="003452AB">
        <w:trPr>
          <w:trHeight w:val="6450"/>
        </w:trPr>
        <w:tc>
          <w:tcPr>
            <w:tcW w:w="8501" w:type="dxa"/>
          </w:tcPr>
          <w:p w:rsidR="00F95C01" w:rsidRDefault="00F95C01" w:rsidP="00F95C01">
            <w:pPr>
              <w:pStyle w:val="Rubrik"/>
            </w:pPr>
          </w:p>
          <w:p w:rsidR="00F95C01" w:rsidRPr="005134E3" w:rsidRDefault="003963AB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2-03-22</w:t>
                </w:r>
              </w:sdtContent>
            </w:sdt>
          </w:p>
          <w:p w:rsidR="00F95C01" w:rsidRPr="005134E3" w:rsidRDefault="003963AB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proofErr w:type="gramStart"/>
                <w:r w:rsidR="00FE35BE">
                  <w:rPr>
                    <w:b/>
                    <w:bCs/>
                  </w:rPr>
                  <w:t>Älven  kl.</w:t>
                </w:r>
                <w:proofErr w:type="gramEnd"/>
                <w:r w:rsidR="00FE35BE">
                  <w:rPr>
                    <w:b/>
                    <w:bCs/>
                  </w:rPr>
                  <w:t xml:space="preserve"> 13.00</w:t>
                </w:r>
              </w:sdtContent>
            </w:sdt>
          </w:p>
          <w:p w:rsidR="002A3FFB" w:rsidRDefault="002A3FFB" w:rsidP="002A3FFB"/>
          <w:p w:rsidR="00E50917" w:rsidRPr="002A3FFB" w:rsidRDefault="00E50917" w:rsidP="002A3FFB"/>
          <w:p w:rsidR="007B7066" w:rsidRPr="00F0352F" w:rsidRDefault="003963AB" w:rsidP="005134E3">
            <w:pPr>
              <w:pStyle w:val="Mellanrubrik"/>
            </w:pPr>
            <w:r>
              <w:t xml:space="preserve">Föredragningslista </w:t>
            </w:r>
          </w:p>
          <w:p w:rsidR="001A0F22" w:rsidRPr="009C4D34" w:rsidRDefault="001A0F22" w:rsidP="00C46D30">
            <w:pPr>
              <w:pStyle w:val="Mellanrubrik"/>
            </w:pPr>
          </w:p>
          <w:p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sdt>
                <w:sdtPr>
                  <w:alias w:val="Munkfors kallelse submall"/>
                  <w:tag w:val="Lex_Munkfors kallelse submall_Sub"/>
                  <w:id w:val="277233122"/>
                  <w:placeholder>
                    <w:docPart w:val="A271C4C4A0864468B30D4F9DC90D231F"/>
                  </w:placeholder>
                </w:sdtPr>
                <w:sdtEndPr/>
                <w:sdtContent>
                  <w:p w:rsidR="00FE35BE" w:rsidRDefault="00FE35BE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Upprop</w:t>
                    </w:r>
                  </w:p>
                  <w:p w:rsidR="00FE35BE" w:rsidRDefault="00FE35BE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Fastställande av tid för justering och val av justerare</w:t>
                    </w:r>
                  </w:p>
                  <w:p w:rsidR="00FE35BE" w:rsidRDefault="00FE35BE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Godkännande av föredragningslista</w:t>
                    </w:r>
                  </w:p>
                  <w:p w:rsidR="00FE35BE" w:rsidRDefault="00FE35BE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Budgetuppföljning februari</w:t>
                    </w:r>
                  </w:p>
                  <w:p w:rsidR="00692FC6" w:rsidRDefault="00F4703C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formation b</w:t>
                    </w:r>
                    <w:r w:rsidR="00692FC6">
                      <w:t>udgetprocess 2023</w:t>
                    </w:r>
                  </w:p>
                  <w:p w:rsidR="00FE35BE" w:rsidRDefault="00FE35BE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Skolmiljarden 2022</w:t>
                    </w:r>
                  </w:p>
                  <w:p w:rsidR="00FE35BE" w:rsidRDefault="00FE35BE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Bris ansöker om kommunalt bidrag för 2023</w:t>
                    </w:r>
                  </w:p>
                  <w:p w:rsidR="00FE35BE" w:rsidRDefault="00FE35BE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Verksamhetschefens information</w:t>
                    </w:r>
                  </w:p>
                  <w:p w:rsidR="00FE35BE" w:rsidRDefault="00FE35BE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Uppföljning av systematiskt arbetsmiljöarbete (SAM) 2021</w:t>
                    </w:r>
                  </w:p>
                  <w:p w:rsidR="00FE35BE" w:rsidRDefault="00FE35BE" w:rsidP="00FE35B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Fritidsgårdens enkät och uppföljning av verksamheten 2021</w:t>
                    </w:r>
                  </w:p>
                  <w:p w:rsidR="00621302" w:rsidRDefault="00621302" w:rsidP="00621302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Systematiskt kvalitetsarbete förskola, verksamhetsredovisning 2021 och analys 1</w:t>
                    </w:r>
                  </w:p>
                  <w:p w:rsidR="00621302" w:rsidRDefault="00621302" w:rsidP="00621302">
                    <w:pPr>
                      <w:ind w:left="360"/>
                    </w:pPr>
                    <w:r>
                      <w:t xml:space="preserve">     - </w:t>
                    </w:r>
                    <w:proofErr w:type="gramStart"/>
                    <w:r>
                      <w:t>Resultat analys</w:t>
                    </w:r>
                    <w:proofErr w:type="gramEnd"/>
                    <w:r>
                      <w:t xml:space="preserve"> och åtgärder</w:t>
                    </w:r>
                  </w:p>
                  <w:p w:rsidR="00FE35BE" w:rsidRDefault="00FE35BE" w:rsidP="00FE35BE">
                    <w:r>
                      <w:t xml:space="preserve">       14. Information frånvaro skola</w:t>
                    </w:r>
                  </w:p>
                  <w:p w:rsidR="00F12618" w:rsidRDefault="00F12618" w:rsidP="00FE35BE">
                    <w:r>
                      <w:t xml:space="preserve">       15. Information kränkningar</w:t>
                    </w:r>
                  </w:p>
                  <w:p w:rsidR="00F12618" w:rsidRDefault="00F12618" w:rsidP="00FE35BE">
                    <w:r>
                      <w:t xml:space="preserve">       16. Information uppföljning trivsel</w:t>
                    </w:r>
                  </w:p>
                  <w:p w:rsidR="00F12618" w:rsidRDefault="00F12618" w:rsidP="00FE35BE">
                    <w:r>
                      <w:t xml:space="preserve">       17. Individärende</w:t>
                    </w:r>
                  </w:p>
                  <w:p w:rsidR="00F12618" w:rsidRDefault="00F12618" w:rsidP="00FE35BE">
                    <w:r>
                      <w:t xml:space="preserve">       18. Individärende</w:t>
                    </w:r>
                  </w:p>
                  <w:p w:rsidR="00F12618" w:rsidRDefault="00F12618" w:rsidP="00FE35BE">
                    <w:r>
                      <w:t xml:space="preserve">       19. Anmälningsärende</w:t>
                    </w:r>
                  </w:p>
                  <w:p w:rsidR="00340D99" w:rsidRDefault="00F12618" w:rsidP="00FE35BE">
                    <w:r>
                      <w:t xml:space="preserve">       20. Del</w:t>
                    </w:r>
                    <w:r w:rsidR="00790B03">
                      <w:t>egeringsbeslut</w:t>
                    </w:r>
                  </w:p>
                </w:sdtContent>
              </w:sdt>
              <w:p w:rsidR="007B7066" w:rsidRDefault="003D03C9" w:rsidP="007B7066"/>
            </w:sdtContent>
          </w:sdt>
          <w:p w:rsidR="00A64F2B" w:rsidRPr="007B7066" w:rsidRDefault="00A64F2B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7B7066" w:rsidRPr="003452AB" w:rsidRDefault="003963AB" w:rsidP="0016522B">
            <w:r w:rsidRPr="003452AB">
              <w:t xml:space="preserve">Varmt välkommen! </w:t>
            </w:r>
          </w:p>
          <w:p w:rsidR="008C66CC" w:rsidRPr="003452AB" w:rsidRDefault="008C66CC" w:rsidP="008C66CC"/>
          <w:p w:rsidR="007B7066" w:rsidRPr="003452AB" w:rsidRDefault="003963AB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:rsidR="00E167FB" w:rsidRPr="00E167FB" w:rsidRDefault="003D03C9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="003963AB" w:rsidRPr="003452AB">
                  <w:rPr>
                    <w:rFonts w:ascii="Arial" w:hAnsi="Arial" w:cs="Arial"/>
                    <w:b/>
                  </w:rPr>
                  <w:t>Pia Falk</w:t>
                </w:r>
              </w:sdtContent>
            </w:sdt>
          </w:p>
          <w:p w:rsidR="007B7066" w:rsidRPr="007B7066" w:rsidRDefault="003963AB" w:rsidP="0016522B">
            <w:r w:rsidRPr="003452AB">
              <w:t>Ordförande</w:t>
            </w:r>
            <w:r>
              <w:t xml:space="preserve">  </w:t>
            </w:r>
          </w:p>
        </w:tc>
      </w:tr>
      <w:tr w:rsidR="00FE35BE" w:rsidTr="003452AB">
        <w:trPr>
          <w:trHeight w:val="6450"/>
        </w:trPr>
        <w:tc>
          <w:tcPr>
            <w:tcW w:w="8501" w:type="dxa"/>
          </w:tcPr>
          <w:p w:rsidR="00FE35BE" w:rsidRDefault="00FE35BE" w:rsidP="00F95C01">
            <w:pPr>
              <w:pStyle w:val="Rubrik"/>
            </w:pPr>
          </w:p>
        </w:tc>
      </w:tr>
    </w:tbl>
    <w:p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3C9" w:rsidRDefault="003D03C9">
      <w:r>
        <w:separator/>
      </w:r>
    </w:p>
  </w:endnote>
  <w:endnote w:type="continuationSeparator" w:id="0">
    <w:p w:rsidR="003D03C9" w:rsidRDefault="003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75B" w:rsidRDefault="003963A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6AC9D42" wp14:editId="1719D0A2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9697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3C9" w:rsidRDefault="003D03C9">
      <w:r>
        <w:separator/>
      </w:r>
    </w:p>
  </w:footnote>
  <w:footnote w:type="continuationSeparator" w:id="0">
    <w:p w:rsidR="003D03C9" w:rsidRDefault="003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E30" w:rsidRDefault="003963AB">
    <w:pPr>
      <w:pStyle w:val="Sidhuvud"/>
      <w:rPr>
        <w:sz w:val="20"/>
        <w:szCs w:val="20"/>
      </w:rPr>
    </w:pPr>
    <w:r>
      <w:tab/>
    </w:r>
  </w:p>
  <w:p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112E5DE8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FA4030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695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66B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E8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C287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C66D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A28D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14D1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EE4C6B68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24E7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28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4D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28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C5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67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0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6A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1F00C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81D94" w:tentative="1">
      <w:start w:val="1"/>
      <w:numFmt w:val="lowerLetter"/>
      <w:lvlText w:val="%2."/>
      <w:lvlJc w:val="left"/>
      <w:pPr>
        <w:ind w:left="1440" w:hanging="360"/>
      </w:pPr>
    </w:lvl>
    <w:lvl w:ilvl="2" w:tplc="3C02684A" w:tentative="1">
      <w:start w:val="1"/>
      <w:numFmt w:val="lowerRoman"/>
      <w:lvlText w:val="%3."/>
      <w:lvlJc w:val="right"/>
      <w:pPr>
        <w:ind w:left="2160" w:hanging="180"/>
      </w:pPr>
    </w:lvl>
    <w:lvl w:ilvl="3" w:tplc="68064256" w:tentative="1">
      <w:start w:val="1"/>
      <w:numFmt w:val="decimal"/>
      <w:lvlText w:val="%4."/>
      <w:lvlJc w:val="left"/>
      <w:pPr>
        <w:ind w:left="2880" w:hanging="360"/>
      </w:pPr>
    </w:lvl>
    <w:lvl w:ilvl="4" w:tplc="616CE372" w:tentative="1">
      <w:start w:val="1"/>
      <w:numFmt w:val="lowerLetter"/>
      <w:lvlText w:val="%5."/>
      <w:lvlJc w:val="left"/>
      <w:pPr>
        <w:ind w:left="3600" w:hanging="360"/>
      </w:pPr>
    </w:lvl>
    <w:lvl w:ilvl="5" w:tplc="2FE843A0" w:tentative="1">
      <w:start w:val="1"/>
      <w:numFmt w:val="lowerRoman"/>
      <w:lvlText w:val="%6."/>
      <w:lvlJc w:val="right"/>
      <w:pPr>
        <w:ind w:left="4320" w:hanging="180"/>
      </w:pPr>
    </w:lvl>
    <w:lvl w:ilvl="6" w:tplc="B7B07F4A" w:tentative="1">
      <w:start w:val="1"/>
      <w:numFmt w:val="decimal"/>
      <w:lvlText w:val="%7."/>
      <w:lvlJc w:val="left"/>
      <w:pPr>
        <w:ind w:left="5040" w:hanging="360"/>
      </w:pPr>
    </w:lvl>
    <w:lvl w:ilvl="7" w:tplc="B5B2F436" w:tentative="1">
      <w:start w:val="1"/>
      <w:numFmt w:val="lowerLetter"/>
      <w:lvlText w:val="%8."/>
      <w:lvlJc w:val="left"/>
      <w:pPr>
        <w:ind w:left="5760" w:hanging="360"/>
      </w:pPr>
    </w:lvl>
    <w:lvl w:ilvl="8" w:tplc="6E24F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3C04B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E8778C" w:tentative="1">
      <w:start w:val="1"/>
      <w:numFmt w:val="lowerLetter"/>
      <w:lvlText w:val="%2."/>
      <w:lvlJc w:val="left"/>
      <w:pPr>
        <w:ind w:left="1440" w:hanging="360"/>
      </w:pPr>
    </w:lvl>
    <w:lvl w:ilvl="2" w:tplc="9164359A" w:tentative="1">
      <w:start w:val="1"/>
      <w:numFmt w:val="lowerRoman"/>
      <w:lvlText w:val="%3."/>
      <w:lvlJc w:val="right"/>
      <w:pPr>
        <w:ind w:left="2160" w:hanging="180"/>
      </w:pPr>
    </w:lvl>
    <w:lvl w:ilvl="3" w:tplc="B5AE647C" w:tentative="1">
      <w:start w:val="1"/>
      <w:numFmt w:val="decimal"/>
      <w:lvlText w:val="%4."/>
      <w:lvlJc w:val="left"/>
      <w:pPr>
        <w:ind w:left="2880" w:hanging="360"/>
      </w:pPr>
    </w:lvl>
    <w:lvl w:ilvl="4" w:tplc="5512136E" w:tentative="1">
      <w:start w:val="1"/>
      <w:numFmt w:val="lowerLetter"/>
      <w:lvlText w:val="%5."/>
      <w:lvlJc w:val="left"/>
      <w:pPr>
        <w:ind w:left="3600" w:hanging="360"/>
      </w:pPr>
    </w:lvl>
    <w:lvl w:ilvl="5" w:tplc="D33ADD14" w:tentative="1">
      <w:start w:val="1"/>
      <w:numFmt w:val="lowerRoman"/>
      <w:lvlText w:val="%6."/>
      <w:lvlJc w:val="right"/>
      <w:pPr>
        <w:ind w:left="4320" w:hanging="180"/>
      </w:pPr>
    </w:lvl>
    <w:lvl w:ilvl="6" w:tplc="D8B41CB6" w:tentative="1">
      <w:start w:val="1"/>
      <w:numFmt w:val="decimal"/>
      <w:lvlText w:val="%7."/>
      <w:lvlJc w:val="left"/>
      <w:pPr>
        <w:ind w:left="5040" w:hanging="360"/>
      </w:pPr>
    </w:lvl>
    <w:lvl w:ilvl="7" w:tplc="C842134A" w:tentative="1">
      <w:start w:val="1"/>
      <w:numFmt w:val="lowerLetter"/>
      <w:lvlText w:val="%8."/>
      <w:lvlJc w:val="left"/>
      <w:pPr>
        <w:ind w:left="5760" w:hanging="360"/>
      </w:pPr>
    </w:lvl>
    <w:lvl w:ilvl="8" w:tplc="7F185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FF561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C5440" w:tentative="1">
      <w:start w:val="1"/>
      <w:numFmt w:val="lowerLetter"/>
      <w:lvlText w:val="%2."/>
      <w:lvlJc w:val="left"/>
      <w:pPr>
        <w:ind w:left="1440" w:hanging="360"/>
      </w:pPr>
    </w:lvl>
    <w:lvl w:ilvl="2" w:tplc="8D1C04D0" w:tentative="1">
      <w:start w:val="1"/>
      <w:numFmt w:val="lowerRoman"/>
      <w:lvlText w:val="%3."/>
      <w:lvlJc w:val="right"/>
      <w:pPr>
        <w:ind w:left="2160" w:hanging="180"/>
      </w:pPr>
    </w:lvl>
    <w:lvl w:ilvl="3" w:tplc="FAE60570" w:tentative="1">
      <w:start w:val="1"/>
      <w:numFmt w:val="decimal"/>
      <w:lvlText w:val="%4."/>
      <w:lvlJc w:val="left"/>
      <w:pPr>
        <w:ind w:left="2880" w:hanging="360"/>
      </w:pPr>
    </w:lvl>
    <w:lvl w:ilvl="4" w:tplc="F6E2E5A2" w:tentative="1">
      <w:start w:val="1"/>
      <w:numFmt w:val="lowerLetter"/>
      <w:lvlText w:val="%5."/>
      <w:lvlJc w:val="left"/>
      <w:pPr>
        <w:ind w:left="3600" w:hanging="360"/>
      </w:pPr>
    </w:lvl>
    <w:lvl w:ilvl="5" w:tplc="1840B3D6" w:tentative="1">
      <w:start w:val="1"/>
      <w:numFmt w:val="lowerRoman"/>
      <w:lvlText w:val="%6."/>
      <w:lvlJc w:val="right"/>
      <w:pPr>
        <w:ind w:left="4320" w:hanging="180"/>
      </w:pPr>
    </w:lvl>
    <w:lvl w:ilvl="6" w:tplc="A8FE9464" w:tentative="1">
      <w:start w:val="1"/>
      <w:numFmt w:val="decimal"/>
      <w:lvlText w:val="%7."/>
      <w:lvlJc w:val="left"/>
      <w:pPr>
        <w:ind w:left="5040" w:hanging="360"/>
      </w:pPr>
    </w:lvl>
    <w:lvl w:ilvl="7" w:tplc="620CC854" w:tentative="1">
      <w:start w:val="1"/>
      <w:numFmt w:val="lowerLetter"/>
      <w:lvlText w:val="%8."/>
      <w:lvlJc w:val="left"/>
      <w:pPr>
        <w:ind w:left="5760" w:hanging="360"/>
      </w:pPr>
    </w:lvl>
    <w:lvl w:ilvl="8" w:tplc="E1341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50A2C"/>
    <w:multiLevelType w:val="hybridMultilevel"/>
    <w:tmpl w:val="689EF5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F50E9"/>
    <w:rsid w:val="001424F4"/>
    <w:rsid w:val="0016522B"/>
    <w:rsid w:val="001A0F22"/>
    <w:rsid w:val="001F1F62"/>
    <w:rsid w:val="00271221"/>
    <w:rsid w:val="00282CCA"/>
    <w:rsid w:val="002A3FFB"/>
    <w:rsid w:val="002B3DA9"/>
    <w:rsid w:val="00300422"/>
    <w:rsid w:val="00315540"/>
    <w:rsid w:val="003308AF"/>
    <w:rsid w:val="00340D99"/>
    <w:rsid w:val="003452AB"/>
    <w:rsid w:val="003963AB"/>
    <w:rsid w:val="003D03C9"/>
    <w:rsid w:val="003E0A6C"/>
    <w:rsid w:val="003F1F6B"/>
    <w:rsid w:val="00412CF3"/>
    <w:rsid w:val="004708F8"/>
    <w:rsid w:val="004778D8"/>
    <w:rsid w:val="004D1E33"/>
    <w:rsid w:val="005134E3"/>
    <w:rsid w:val="005277C2"/>
    <w:rsid w:val="00532849"/>
    <w:rsid w:val="00542BB3"/>
    <w:rsid w:val="00584B9F"/>
    <w:rsid w:val="005B4DCC"/>
    <w:rsid w:val="00613163"/>
    <w:rsid w:val="00621302"/>
    <w:rsid w:val="00622A9F"/>
    <w:rsid w:val="0062741C"/>
    <w:rsid w:val="00655E30"/>
    <w:rsid w:val="00692FC6"/>
    <w:rsid w:val="006C45D0"/>
    <w:rsid w:val="006F785C"/>
    <w:rsid w:val="0072503B"/>
    <w:rsid w:val="00790B03"/>
    <w:rsid w:val="007B7066"/>
    <w:rsid w:val="007C3F40"/>
    <w:rsid w:val="0087604F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C4D34"/>
    <w:rsid w:val="00A35846"/>
    <w:rsid w:val="00A64F2B"/>
    <w:rsid w:val="00AA2853"/>
    <w:rsid w:val="00AC5B6D"/>
    <w:rsid w:val="00B7381B"/>
    <w:rsid w:val="00C12F4A"/>
    <w:rsid w:val="00C46D30"/>
    <w:rsid w:val="00C7145B"/>
    <w:rsid w:val="00CC75B8"/>
    <w:rsid w:val="00D120EA"/>
    <w:rsid w:val="00D41838"/>
    <w:rsid w:val="00DC0740"/>
    <w:rsid w:val="00DC45FD"/>
    <w:rsid w:val="00E167FB"/>
    <w:rsid w:val="00E50917"/>
    <w:rsid w:val="00E86706"/>
    <w:rsid w:val="00E92C72"/>
    <w:rsid w:val="00E97659"/>
    <w:rsid w:val="00F0352F"/>
    <w:rsid w:val="00F10DA3"/>
    <w:rsid w:val="00F12618"/>
    <w:rsid w:val="00F22045"/>
    <w:rsid w:val="00F4703C"/>
    <w:rsid w:val="00F91EF6"/>
    <w:rsid w:val="00F95C01"/>
    <w:rsid w:val="00FE35BE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23A6"/>
  <w15:docId w15:val="{C31FDA8A-EB98-461E-B328-C49796AB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540C8C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540C8C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540C8C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540C8C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540C8C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540C8C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540C8C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540C8C">
          <w:r w:rsidRPr="00DC0740">
            <w:rPr>
              <w:rStyle w:val="Platshllartext"/>
            </w:rPr>
            <w:t>/RedigerareNamn/</w:t>
          </w:r>
        </w:p>
      </w:docPartBody>
    </w:docPart>
    <w:docPart>
      <w:docPartPr>
        <w:name w:val="A271C4C4A0864468B30D4F9DC90D2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0F5A9-E570-4C2C-AD44-7F6F824931EB}"/>
      </w:docPartPr>
      <w:docPartBody>
        <w:p w:rsidR="00912476" w:rsidRDefault="00540C8C">
          <w:r w:rsidRPr="00AC5B6D">
            <w:rPr>
              <w:rStyle w:val="Platshllartext"/>
            </w:rPr>
            <w:t>/Munkfors kallelse submall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3B6A2E"/>
    <w:rsid w:val="00437DC9"/>
    <w:rsid w:val="00442904"/>
    <w:rsid w:val="00512C95"/>
    <w:rsid w:val="005277C2"/>
    <w:rsid w:val="00540C8C"/>
    <w:rsid w:val="005B5D83"/>
    <w:rsid w:val="006C635E"/>
    <w:rsid w:val="007F1468"/>
    <w:rsid w:val="00912476"/>
    <w:rsid w:val="00932A84"/>
    <w:rsid w:val="009A5F12"/>
    <w:rsid w:val="00A14C01"/>
    <w:rsid w:val="00A935D5"/>
    <w:rsid w:val="00AA2853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Maria Lindqvist</cp:lastModifiedBy>
  <cp:revision>8</cp:revision>
  <cp:lastPrinted>2022-03-15T08:17:00Z</cp:lastPrinted>
  <dcterms:created xsi:type="dcterms:W3CDTF">2020-06-16T12:35:00Z</dcterms:created>
  <dcterms:modified xsi:type="dcterms:W3CDTF">2022-03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